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E23FD8"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7C6361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3874E9" w:rsidRPr="00710643">
        <w:t xml:space="preserve"> </w:t>
      </w:r>
      <w:r w:rsidR="007C6361">
        <w:t xml:space="preserve">27 </w:t>
      </w:r>
      <w:r w:rsidR="00E23FD8">
        <w:t>ию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</w:t>
      </w:r>
      <w:r w:rsidR="00B55A1C">
        <w:t>2</w:t>
      </w:r>
      <w:r w:rsidR="00B47F7F" w:rsidRPr="00710643">
        <w:t xml:space="preserve"> года                 №</w:t>
      </w:r>
      <w:r w:rsidR="007C6361">
        <w:t xml:space="preserve"> 4</w:t>
      </w:r>
    </w:p>
    <w:p w:rsidR="00B47F7F" w:rsidRPr="00710643" w:rsidRDefault="00AB56F6" w:rsidP="00B47F7F">
      <w:pPr>
        <w:tabs>
          <w:tab w:val="left" w:pos="3036"/>
        </w:tabs>
      </w:pPr>
      <w:r w:rsidRPr="00710643">
        <w:t xml:space="preserve"> </w:t>
      </w:r>
      <w:r w:rsidR="00C95CF7"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7C6361">
        <w:rPr>
          <w:b/>
        </w:rPr>
        <w:t xml:space="preserve">полугодие </w:t>
      </w:r>
      <w:r w:rsidR="00E51845" w:rsidRPr="00710643">
        <w:rPr>
          <w:b/>
        </w:rPr>
        <w:t xml:space="preserve"> 20</w:t>
      </w:r>
      <w:r w:rsidR="00F43E4B">
        <w:rPr>
          <w:b/>
        </w:rPr>
        <w:t>2</w:t>
      </w:r>
      <w:r w:rsidR="00B55A1C">
        <w:rPr>
          <w:b/>
        </w:rPr>
        <w:t>2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7C6361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 xml:space="preserve">1. </w:t>
      </w:r>
      <w:r w:rsidRPr="007C6361">
        <w:rPr>
          <w:rFonts w:eastAsia="Batang"/>
        </w:rPr>
        <w:t>Утвердить отчет о</w:t>
      </w:r>
      <w:r w:rsidR="00864540" w:rsidRPr="007C6361">
        <w:rPr>
          <w:rFonts w:eastAsia="Batang"/>
        </w:rPr>
        <w:t>б</w:t>
      </w:r>
      <w:r w:rsidRPr="007C6361">
        <w:rPr>
          <w:rFonts w:eastAsia="Batang"/>
        </w:rPr>
        <w:t xml:space="preserve"> исполнении бюджета Плотниковского сельсовета за </w:t>
      </w:r>
      <w:r w:rsidR="00E23FD8" w:rsidRPr="007C6361">
        <w:rPr>
          <w:rFonts w:eastAsia="Batang"/>
        </w:rPr>
        <w:t>1 полугодие</w:t>
      </w:r>
      <w:r w:rsidR="00864540" w:rsidRPr="007C6361">
        <w:rPr>
          <w:rFonts w:eastAsia="Batang"/>
        </w:rPr>
        <w:t xml:space="preserve"> </w:t>
      </w:r>
      <w:r w:rsidRPr="007C6361">
        <w:rPr>
          <w:rFonts w:eastAsia="Batang"/>
        </w:rPr>
        <w:t>20</w:t>
      </w:r>
      <w:r w:rsidR="00F43E4B" w:rsidRPr="007C6361">
        <w:rPr>
          <w:rFonts w:eastAsia="Batang"/>
        </w:rPr>
        <w:t>2</w:t>
      </w:r>
      <w:r w:rsidR="00DE1BF8" w:rsidRPr="007C6361">
        <w:rPr>
          <w:rFonts w:eastAsia="Batang"/>
        </w:rPr>
        <w:t>2</w:t>
      </w:r>
      <w:r w:rsidRPr="007C6361">
        <w:rPr>
          <w:rFonts w:eastAsia="Batang"/>
        </w:rPr>
        <w:t xml:space="preserve"> год</w:t>
      </w:r>
      <w:r w:rsidR="001E0014" w:rsidRPr="007C6361">
        <w:rPr>
          <w:rFonts w:eastAsia="Batang"/>
        </w:rPr>
        <w:t>а</w:t>
      </w:r>
      <w:r w:rsidRPr="007C6361">
        <w:rPr>
          <w:rFonts w:eastAsia="Batang"/>
        </w:rPr>
        <w:t xml:space="preserve"> по </w:t>
      </w:r>
      <w:r w:rsidR="00A761AD" w:rsidRPr="007C6361">
        <w:rPr>
          <w:rFonts w:eastAsia="Batang"/>
        </w:rPr>
        <w:t xml:space="preserve"> </w:t>
      </w:r>
      <w:r w:rsidRPr="007C6361">
        <w:rPr>
          <w:rFonts w:eastAsia="Batang"/>
        </w:rPr>
        <w:t xml:space="preserve">доходам в сумме </w:t>
      </w:r>
      <w:r w:rsidR="00E23FD8" w:rsidRPr="007C6361">
        <w:rPr>
          <w:rFonts w:eastAsia="Batang"/>
        </w:rPr>
        <w:t>1590879,83</w:t>
      </w:r>
      <w:r w:rsidRPr="007C6361">
        <w:rPr>
          <w:rFonts w:eastAsia="Batang"/>
        </w:rPr>
        <w:t xml:space="preserve"> рублей и по расходам в сумме </w:t>
      </w:r>
      <w:r w:rsidR="00E23FD8" w:rsidRPr="007C6361">
        <w:rPr>
          <w:rFonts w:eastAsia="Batang"/>
        </w:rPr>
        <w:t>1676832,31</w:t>
      </w:r>
      <w:r w:rsidRPr="007C6361">
        <w:rPr>
          <w:rFonts w:eastAsia="Batang"/>
        </w:rPr>
        <w:t xml:space="preserve"> рублей с превышением </w:t>
      </w:r>
      <w:r w:rsidR="00E23FD8" w:rsidRPr="007C6361">
        <w:rPr>
          <w:rFonts w:eastAsia="Batang"/>
        </w:rPr>
        <w:t>расходов</w:t>
      </w:r>
      <w:r w:rsidRPr="007C6361">
        <w:rPr>
          <w:rFonts w:eastAsia="Batang"/>
        </w:rPr>
        <w:t xml:space="preserve">  над </w:t>
      </w:r>
      <w:r w:rsidR="00E23FD8" w:rsidRPr="007C6361">
        <w:rPr>
          <w:rFonts w:eastAsia="Batang"/>
        </w:rPr>
        <w:t>доходами</w:t>
      </w:r>
      <w:r w:rsidR="00E15475" w:rsidRPr="007C6361">
        <w:rPr>
          <w:rFonts w:eastAsia="Batang"/>
        </w:rPr>
        <w:t xml:space="preserve"> </w:t>
      </w:r>
      <w:r w:rsidR="00A761AD" w:rsidRPr="007C6361">
        <w:rPr>
          <w:rFonts w:eastAsia="Batang"/>
        </w:rPr>
        <w:t xml:space="preserve">в сумме  </w:t>
      </w:r>
      <w:r w:rsidR="00E23FD8" w:rsidRPr="007C6361">
        <w:rPr>
          <w:rFonts w:eastAsia="Batang"/>
        </w:rPr>
        <w:t>85952,48</w:t>
      </w:r>
      <w:r w:rsidRPr="007C6361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</w:t>
      </w:r>
      <w:proofErr w:type="spellStart"/>
      <w:r w:rsidR="00FF78BC" w:rsidRPr="00710643">
        <w:t>Плотниковский</w:t>
      </w:r>
      <w:proofErr w:type="spellEnd"/>
      <w:r w:rsidR="00FF78BC" w:rsidRPr="00710643">
        <w:t xml:space="preserve">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7C6361">
        <w:t xml:space="preserve">    </w:t>
      </w:r>
      <w:r w:rsidR="00FF78BC" w:rsidRPr="00710643">
        <w:tab/>
        <w:t xml:space="preserve">   </w:t>
      </w:r>
      <w:r w:rsidR="007C6361">
        <w:t xml:space="preserve">                                   </w:t>
      </w:r>
      <w:r w:rsidR="00B55A1C">
        <w:t>А.И.Злыднев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</w:t>
      </w:r>
    </w:p>
    <w:p w:rsidR="002100F4" w:rsidRPr="007C6361" w:rsidRDefault="00B55A1C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 xml:space="preserve"> П</w:t>
      </w:r>
      <w:r w:rsidR="002100F4" w:rsidRPr="00710643">
        <w:t>риложение 1</w:t>
      </w:r>
    </w:p>
    <w:p w:rsidR="002100F4" w:rsidRPr="007C6361" w:rsidRDefault="002100F4" w:rsidP="002100F4">
      <w:pPr>
        <w:tabs>
          <w:tab w:val="left" w:pos="5040"/>
          <w:tab w:val="right" w:pos="9921"/>
        </w:tabs>
        <w:ind w:right="-83"/>
      </w:pPr>
      <w:r w:rsidRPr="007C6361">
        <w:t xml:space="preserve">                                                                                                 к распоряжению  от</w:t>
      </w:r>
      <w:r w:rsidR="00B55A1C" w:rsidRPr="007C6361">
        <w:t xml:space="preserve">     </w:t>
      </w:r>
      <w:r w:rsidR="007C6361" w:rsidRPr="007C6361">
        <w:t>27</w:t>
      </w:r>
      <w:r w:rsidRPr="007C6361">
        <w:t>.0</w:t>
      </w:r>
      <w:r w:rsidR="00E23FD8" w:rsidRPr="007C6361">
        <w:t>7</w:t>
      </w:r>
      <w:r w:rsidRPr="007C6361">
        <w:t>.20</w:t>
      </w:r>
      <w:r w:rsidR="00F43E4B" w:rsidRPr="007C6361">
        <w:t>2</w:t>
      </w:r>
      <w:r w:rsidR="00E23FD8" w:rsidRPr="007C6361">
        <w:t>2</w:t>
      </w:r>
      <w:r w:rsidRPr="007C6361">
        <w:t xml:space="preserve"> г. № </w:t>
      </w:r>
      <w:r w:rsidR="007C6361" w:rsidRPr="007C6361">
        <w:t>4</w:t>
      </w:r>
    </w:p>
    <w:p w:rsidR="002100F4" w:rsidRPr="007C6361" w:rsidRDefault="002100F4" w:rsidP="002100F4">
      <w:pPr>
        <w:ind w:left="4560" w:right="-345"/>
      </w:pPr>
      <w:r w:rsidRPr="007C6361">
        <w:t xml:space="preserve">                   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 w:rsidRPr="007C6361">
        <w:t xml:space="preserve">                     сельсовета за </w:t>
      </w:r>
      <w:r w:rsidR="00E23FD8" w:rsidRPr="007C6361">
        <w:t>1 полугодие</w:t>
      </w:r>
      <w:r w:rsidRPr="007C6361">
        <w:t xml:space="preserve"> 20</w:t>
      </w:r>
      <w:r w:rsidR="00F43E4B" w:rsidRPr="007C6361">
        <w:t>2</w:t>
      </w:r>
      <w:r w:rsidR="008D269B" w:rsidRPr="007C6361">
        <w:t>2</w:t>
      </w:r>
      <w:r w:rsidRPr="007C6361">
        <w:t xml:space="preserve"> года</w:t>
      </w:r>
      <w:r w:rsidR="007C6361">
        <w:t>»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</w:t>
      </w:r>
      <w:r w:rsidR="00B55A1C">
        <w:t>2</w:t>
      </w:r>
      <w:r w:rsidR="00C23484" w:rsidRPr="00710643">
        <w:t xml:space="preserve"> год</w:t>
      </w: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10931" w:type="dxa"/>
        <w:tblInd w:w="93" w:type="dxa"/>
        <w:tblLayout w:type="fixed"/>
        <w:tblLook w:val="04A0"/>
      </w:tblPr>
      <w:tblGrid>
        <w:gridCol w:w="3843"/>
        <w:gridCol w:w="708"/>
        <w:gridCol w:w="2112"/>
        <w:gridCol w:w="1574"/>
        <w:gridCol w:w="1418"/>
        <w:gridCol w:w="1276"/>
      </w:tblGrid>
      <w:tr w:rsidR="00FD5B95" w:rsidRPr="00FD5B95" w:rsidTr="00FD5B95">
        <w:trPr>
          <w:trHeight w:val="9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B95" w:rsidRPr="00FD5B95" w:rsidRDefault="00FD5B95" w:rsidP="00FD5B95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95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850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 701 3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590 87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,7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0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 803 3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30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 783 3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30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10000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5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272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15001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3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6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15001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3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6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15002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3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195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15002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3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195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20000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 96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20216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 96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20216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 96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30000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8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30024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30024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35118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35118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40000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5 7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49001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9 5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49001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9 5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499990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6 2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249999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6 2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7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705000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20705030100000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28 5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28 5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00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28 5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3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12 5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31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12 5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4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41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5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29 6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51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29 6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FD5B95" w:rsidRPr="00FD5B95" w:rsidTr="00FD5B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6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-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-14 2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302261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-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-14 2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0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3 5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6 5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0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6 5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1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6 4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1001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 43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1001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##########################################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10013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3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proofErr w:type="gramStart"/>
            <w:r w:rsidRPr="00FD5B9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3001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10203001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5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 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9,5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50300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 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9,5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50301001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 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9,5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proofErr w:type="gramStart"/>
            <w:r w:rsidRPr="00FD5B95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50301001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 7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FD5B95" w:rsidRPr="00FD5B95" w:rsidTr="00FD5B9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50301001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000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 05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10000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1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10301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1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FD5B95" w:rsidRPr="00FD5B95" w:rsidTr="00FD5B9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proofErr w:type="gramStart"/>
            <w:r w:rsidRPr="00FD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103010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 9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FD5B95" w:rsidRPr="00FD5B95" w:rsidTr="00FD5B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103010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5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000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2 91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300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9 7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331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9 7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FD5B95" w:rsidRPr="00FD5B95" w:rsidTr="00FD5B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proofErr w:type="gramStart"/>
            <w:r w:rsidRPr="00FD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3310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9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3310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1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D5B95" w:rsidRPr="00FD5B95" w:rsidTr="00FD5B9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400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 1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D5B95" w:rsidRPr="00FD5B95" w:rsidTr="00FD5B9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43100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 1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D5B95" w:rsidRPr="00FD5B95" w:rsidTr="00FD5B9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proofErr w:type="gramStart"/>
            <w:r w:rsidRPr="00FD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431010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2 2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FD5B95" w:rsidRPr="00FD5B95" w:rsidTr="00FD5B9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5B95" w:rsidRPr="00FD5B95" w:rsidRDefault="00FD5B95" w:rsidP="00FD5B95">
            <w:pPr>
              <w:rPr>
                <w:sz w:val="22"/>
                <w:szCs w:val="22"/>
              </w:rPr>
            </w:pPr>
            <w:r w:rsidRPr="00FD5B95">
              <w:rPr>
                <w:sz w:val="22"/>
                <w:szCs w:val="22"/>
              </w:rPr>
              <w:t>10606043102100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8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95" w:rsidRPr="00FD5B95" w:rsidRDefault="00FD5B95" w:rsidP="00FD5B95">
            <w:pPr>
              <w:jc w:val="right"/>
              <w:rPr>
                <w:color w:val="000000"/>
                <w:sz w:val="22"/>
                <w:szCs w:val="22"/>
              </w:rPr>
            </w:pPr>
            <w:r w:rsidRPr="00FD5B9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</w:t>
      </w:r>
      <w:r>
        <w:t xml:space="preserve">                        </w:t>
      </w:r>
      <w:r w:rsidR="00E555D4">
        <w:t xml:space="preserve">        </w:t>
      </w:r>
      <w:r>
        <w:t>П</w:t>
      </w:r>
      <w:r w:rsidRPr="00710643">
        <w:t xml:space="preserve">риложение </w:t>
      </w:r>
      <w:r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</w:t>
      </w:r>
      <w:r w:rsidRPr="007C6361">
        <w:t>от</w:t>
      </w:r>
      <w:r w:rsidR="00B55A1C" w:rsidRPr="007C6361">
        <w:t xml:space="preserve">   </w:t>
      </w:r>
      <w:r w:rsidR="007C6361" w:rsidRPr="007C6361">
        <w:t>27</w:t>
      </w:r>
      <w:r w:rsidRPr="007C6361">
        <w:t>.0</w:t>
      </w:r>
      <w:r w:rsidR="00E23FD8" w:rsidRPr="007C6361">
        <w:t>7</w:t>
      </w:r>
      <w:r w:rsidRPr="007C6361">
        <w:t>.20</w:t>
      </w:r>
      <w:r w:rsidR="00E555D4" w:rsidRPr="007C6361">
        <w:t>2</w:t>
      </w:r>
      <w:r w:rsidR="00B55A1C" w:rsidRPr="007C6361">
        <w:t>2</w:t>
      </w:r>
      <w:r w:rsidRPr="007C6361">
        <w:t xml:space="preserve"> г. № </w:t>
      </w:r>
      <w:r w:rsidR="007C6361" w:rsidRPr="007C6361">
        <w:t>4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E23FD8">
        <w:t>полугодие</w:t>
      </w:r>
      <w:r w:rsidRPr="00710643">
        <w:t xml:space="preserve"> 20</w:t>
      </w:r>
      <w:r w:rsidR="00E555D4">
        <w:t>2</w:t>
      </w:r>
      <w:r w:rsidR="00B55A1C">
        <w:t>2</w:t>
      </w:r>
      <w:r w:rsidR="007C6361">
        <w:t xml:space="preserve"> года»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7C6361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2100F4">
        <w:rPr>
          <w:b/>
          <w:bCs/>
        </w:rPr>
        <w:t>юджета</w:t>
      </w:r>
      <w:r>
        <w:rPr>
          <w:b/>
          <w:bCs/>
        </w:rPr>
        <w:t xml:space="preserve"> </w:t>
      </w:r>
      <w:r w:rsidR="002100F4">
        <w:rPr>
          <w:b/>
          <w:bCs/>
        </w:rPr>
        <w:t>Плотниковского сельсовета  на 20</w:t>
      </w:r>
      <w:r w:rsidR="00A153AC">
        <w:rPr>
          <w:b/>
          <w:bCs/>
        </w:rPr>
        <w:t>2</w:t>
      </w:r>
      <w:r w:rsidR="00B55A1C">
        <w:rPr>
          <w:b/>
          <w:bCs/>
        </w:rPr>
        <w:t>2</w:t>
      </w:r>
      <w:r w:rsidR="002100F4"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1243" w:type="dxa"/>
        <w:tblInd w:w="108" w:type="dxa"/>
        <w:tblLook w:val="0000"/>
      </w:tblPr>
      <w:tblGrid>
        <w:gridCol w:w="2977"/>
        <w:gridCol w:w="3606"/>
        <w:gridCol w:w="1598"/>
        <w:gridCol w:w="1531"/>
        <w:gridCol w:w="1531"/>
      </w:tblGrid>
      <w:tr w:rsidR="00FD5B95" w:rsidTr="00FD5B95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</w:p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FD5B95" w:rsidTr="00FD5B95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</w:p>
          <w:p w:rsidR="00FD5B95" w:rsidRDefault="00FD5B95" w:rsidP="00FD5B95">
            <w:pPr>
              <w:jc w:val="center"/>
              <w:rPr>
                <w:b/>
                <w:bCs/>
              </w:rPr>
            </w:pPr>
          </w:p>
          <w:p w:rsidR="00FD5B95" w:rsidRDefault="00FD5B95" w:rsidP="0090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52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</w:p>
          <w:p w:rsidR="00902F37" w:rsidRDefault="00902F37" w:rsidP="00FD5B95">
            <w:pPr>
              <w:jc w:val="center"/>
              <w:rPr>
                <w:b/>
                <w:bCs/>
              </w:rPr>
            </w:pPr>
          </w:p>
          <w:p w:rsidR="00902F37" w:rsidRDefault="00902F37" w:rsidP="00FD5B95">
            <w:pPr>
              <w:jc w:val="center"/>
              <w:rPr>
                <w:b/>
                <w:bCs/>
              </w:rPr>
            </w:pPr>
          </w:p>
        </w:tc>
      </w:tr>
      <w:tr w:rsidR="00FD5B95" w:rsidRPr="0069053D" w:rsidTr="00FD5B95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jc w:val="center"/>
              <w:rPr>
                <w:b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Pr="0069053D" w:rsidRDefault="00FD5B95" w:rsidP="00FD5B95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Pr="0069053D" w:rsidRDefault="00FD5B95" w:rsidP="00FD5B95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Pr="0069053D" w:rsidRDefault="00FD5B95" w:rsidP="00FD5B95">
            <w:pPr>
              <w:jc w:val="center"/>
              <w:rPr>
                <w:bCs/>
              </w:rPr>
            </w:pPr>
          </w:p>
        </w:tc>
      </w:tr>
      <w:tr w:rsidR="00FD5B95" w:rsidTr="00FD5B95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95" w:rsidRPr="00AC2904" w:rsidRDefault="00FD5B95" w:rsidP="00FD5B95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Pr="00826AC5" w:rsidRDefault="00FD5B95" w:rsidP="00FD5B95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B95" w:rsidRDefault="00FD5B95" w:rsidP="00FD5B95">
            <w:r>
              <w:t>-7701311,86</w:t>
            </w:r>
            <w:r w:rsidRPr="002267F9"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902F37" w:rsidP="00FD5B95">
            <w:r>
              <w:t>-1590879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902F37" w:rsidP="00FD5B95">
            <w:r>
              <w:t>20,7</w:t>
            </w:r>
          </w:p>
        </w:tc>
      </w:tr>
      <w:tr w:rsidR="00902F37" w:rsidRPr="003B4B09" w:rsidTr="00FD5B95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902F37" w:rsidRPr="00AC2904" w:rsidRDefault="00902F37" w:rsidP="00FD5B95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826AC5" w:rsidRDefault="00902F37" w:rsidP="00FD5B95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Pr="003B4B09" w:rsidRDefault="00902F37" w:rsidP="00FD5B95">
            <w:r>
              <w:t>-7701311,86</w:t>
            </w:r>
            <w:r w:rsidRPr="002267F9"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r>
              <w:t>-1590879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7C4037">
              <w:t>20,7</w:t>
            </w:r>
          </w:p>
        </w:tc>
      </w:tr>
      <w:tr w:rsidR="00902F37" w:rsidRPr="003B4B09" w:rsidTr="00FD5B95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826AC5" w:rsidRDefault="00902F37" w:rsidP="00FD5B95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Pr="003B4B09" w:rsidRDefault="00902F37" w:rsidP="00FD5B95">
            <w:r>
              <w:t>-7701311,86</w:t>
            </w:r>
            <w:r w:rsidRPr="002267F9"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r>
              <w:t>-1590879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7C4037">
              <w:t>20,7</w:t>
            </w:r>
          </w:p>
        </w:tc>
      </w:tr>
      <w:tr w:rsidR="00902F37" w:rsidRPr="003B4B09" w:rsidTr="00FD5B9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>01 05 02 01 10 0000 510</w:t>
            </w:r>
          </w:p>
          <w:p w:rsidR="00902F37" w:rsidRPr="00AC2904" w:rsidRDefault="00902F37" w:rsidP="00FD5B95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826AC5" w:rsidRDefault="00902F37" w:rsidP="00FD5B95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Pr="003B4B09" w:rsidRDefault="00902F37" w:rsidP="00FD5B95">
            <w:r>
              <w:t>-7701311,86</w:t>
            </w:r>
            <w:r w:rsidRPr="002267F9"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r>
              <w:t>-1590879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7C4037">
              <w:t>20,7</w:t>
            </w:r>
          </w:p>
        </w:tc>
      </w:tr>
      <w:tr w:rsidR="00FD5B95" w:rsidTr="00FD5B9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95" w:rsidRPr="00AC2904" w:rsidRDefault="00FD5B95" w:rsidP="00FD5B95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FD5B95" w:rsidRPr="00AC2904" w:rsidRDefault="00FD5B95" w:rsidP="00FD5B95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Pr="00826AC5" w:rsidRDefault="00FD5B95" w:rsidP="00FD5B95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B95" w:rsidRDefault="00FD5B95" w:rsidP="00FD5B95">
            <w:r>
              <w:t>8350696,34</w:t>
            </w:r>
            <w:r w:rsidRPr="002267F9"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902F37" w:rsidP="00FD5B95">
            <w:r>
              <w:t>1676832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902F37" w:rsidP="00FD5B95">
            <w:r>
              <w:t>20,1</w:t>
            </w:r>
          </w:p>
        </w:tc>
      </w:tr>
      <w:tr w:rsidR="00902F37" w:rsidTr="00FD5B9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902F37" w:rsidRPr="00AC2904" w:rsidRDefault="00902F37" w:rsidP="00FD5B95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826AC5" w:rsidRDefault="00902F37" w:rsidP="00FD5B95">
            <w:r w:rsidRPr="00826AC5">
              <w:t>Уменьшение прочих остатков средств бюджетов</w:t>
            </w:r>
          </w:p>
          <w:p w:rsidR="00902F37" w:rsidRPr="00826AC5" w:rsidRDefault="00902F37" w:rsidP="00FD5B95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Default="00902F37" w:rsidP="00FD5B95">
            <w:r w:rsidRPr="002615F8">
              <w:t>8350696,34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9F389C">
              <w:t>1676832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0779B1">
              <w:t>20,1</w:t>
            </w:r>
          </w:p>
        </w:tc>
      </w:tr>
      <w:tr w:rsidR="00902F37" w:rsidTr="00FD5B9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826AC5" w:rsidRDefault="00902F37" w:rsidP="00FD5B95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Default="00902F37" w:rsidP="00FD5B95">
            <w:r w:rsidRPr="002615F8">
              <w:t>8350696,34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9F389C">
              <w:t>1676832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0779B1">
              <w:t>20,1</w:t>
            </w:r>
          </w:p>
        </w:tc>
      </w:tr>
      <w:tr w:rsidR="00902F37" w:rsidTr="00FD5B9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AC2904" w:rsidRDefault="00902F37" w:rsidP="00FD5B95">
            <w:pPr>
              <w:jc w:val="center"/>
            </w:pPr>
            <w:r w:rsidRPr="00AC2904">
              <w:t>01 05 02 01 10 0000 610</w:t>
            </w:r>
          </w:p>
          <w:p w:rsidR="00902F37" w:rsidRPr="00AC2904" w:rsidRDefault="00902F37" w:rsidP="00FD5B95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Pr="00A2404B" w:rsidRDefault="00902F37" w:rsidP="00FD5B95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F37" w:rsidRDefault="00902F37" w:rsidP="00FD5B95">
            <w:r w:rsidRPr="002615F8">
              <w:t>8350696,34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9F389C">
              <w:t>1676832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7" w:rsidRDefault="00902F37">
            <w:r w:rsidRPr="000779B1">
              <w:t>20,1</w:t>
            </w:r>
          </w:p>
        </w:tc>
      </w:tr>
      <w:tr w:rsidR="00FD5B95" w:rsidTr="00FD5B9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95" w:rsidRDefault="00FD5B95" w:rsidP="00FD5B95">
            <w:pPr>
              <w:jc w:val="center"/>
              <w:rPr>
                <w:b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B95" w:rsidRDefault="00FD5B95" w:rsidP="00FD5B95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</w:p>
          <w:p w:rsidR="00902F37" w:rsidRDefault="00902F37" w:rsidP="00FD5B95">
            <w:pPr>
              <w:jc w:val="center"/>
              <w:rPr>
                <w:b/>
                <w:bCs/>
              </w:rPr>
            </w:pPr>
          </w:p>
          <w:p w:rsidR="00902F37" w:rsidRDefault="00902F37" w:rsidP="00FD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52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5" w:rsidRDefault="00FD5B95" w:rsidP="00FD5B95">
            <w:pPr>
              <w:jc w:val="center"/>
              <w:rPr>
                <w:b/>
                <w:bCs/>
              </w:rPr>
            </w:pPr>
          </w:p>
        </w:tc>
      </w:tr>
    </w:tbl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2100F4" w:rsidRPr="00710643" w:rsidRDefault="00B55A1C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.</w:t>
      </w:r>
      <w:r w:rsidR="00E23FD8">
        <w:t>07</w:t>
      </w:r>
      <w:r>
        <w:t>.</w:t>
      </w:r>
      <w:r w:rsidRPr="00710643">
        <w:t>20</w:t>
      </w:r>
      <w:r w:rsidR="00FD456D">
        <w:t>2</w:t>
      </w:r>
      <w:r w:rsidR="00B55A1C">
        <w:t>2</w:t>
      </w:r>
      <w:r w:rsidRPr="00710643">
        <w:t xml:space="preserve"> г. №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E23FD8">
        <w:t>полугодие</w:t>
      </w:r>
      <w:r w:rsidRPr="00710643">
        <w:t xml:space="preserve"> 20</w:t>
      </w:r>
      <w:r w:rsidR="00FD456D">
        <w:t>2</w:t>
      </w:r>
      <w:r w:rsidR="00B55A1C">
        <w:t>2</w:t>
      </w:r>
      <w:r w:rsidR="007C3132">
        <w:t xml:space="preserve"> </w:t>
      </w:r>
      <w:r w:rsidRPr="00710643">
        <w:t>года</w:t>
      </w:r>
      <w:r w:rsidR="007C6361">
        <w:t>»</w:t>
      </w:r>
    </w:p>
    <w:p w:rsidR="002100F4" w:rsidRDefault="002100F4" w:rsidP="002100F4">
      <w:pPr>
        <w:tabs>
          <w:tab w:val="left" w:pos="5460"/>
        </w:tabs>
        <w:jc w:val="center"/>
      </w:pPr>
    </w:p>
    <w:p w:rsidR="00A153AC" w:rsidRDefault="00A153AC" w:rsidP="00A153AC">
      <w:pPr>
        <w:tabs>
          <w:tab w:val="left" w:pos="3660"/>
        </w:tabs>
      </w:pPr>
    </w:p>
    <w:p w:rsidR="00A153AC" w:rsidRPr="001A09C3" w:rsidRDefault="00A153AC" w:rsidP="00A153A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</w:t>
      </w:r>
      <w:r w:rsidR="00B55A1C">
        <w:rPr>
          <w:b/>
        </w:rPr>
        <w:t>2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A153AC" w:rsidRDefault="00A153AC" w:rsidP="00A153A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tbl>
      <w:tblPr>
        <w:tblW w:w="10512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417"/>
        <w:gridCol w:w="1440"/>
      </w:tblGrid>
      <w:tr w:rsidR="00902F37" w:rsidRPr="00C3552E" w:rsidTr="00902F37">
        <w:trPr>
          <w:trHeight w:val="21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F37" w:rsidRPr="00C3552E" w:rsidRDefault="00902F37" w:rsidP="006E7027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F37" w:rsidRPr="00C3552E" w:rsidRDefault="00902F37" w:rsidP="006E7027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F37" w:rsidRPr="00C3552E" w:rsidRDefault="00902F37" w:rsidP="00902F37">
            <w:pPr>
              <w:tabs>
                <w:tab w:val="left" w:pos="3603"/>
              </w:tabs>
              <w:jc w:val="both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F37" w:rsidRPr="00C3552E" w:rsidRDefault="00902F37" w:rsidP="00902F37">
            <w:pPr>
              <w:tabs>
                <w:tab w:val="left" w:pos="3603"/>
              </w:tabs>
              <w:jc w:val="both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F37" w:rsidRPr="00C3552E" w:rsidRDefault="00902F37" w:rsidP="00902F37">
            <w:pPr>
              <w:tabs>
                <w:tab w:val="left" w:pos="3603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902F37" w:rsidTr="00902F3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57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1608A8" w:rsidP="006E702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944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902F37" w:rsidTr="00902F37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121942,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33,6</w:t>
            </w:r>
          </w:p>
        </w:tc>
      </w:tr>
      <w:tr w:rsidR="00902F37" w:rsidTr="00902F3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4394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43,1</w:t>
            </w:r>
          </w:p>
        </w:tc>
      </w:tr>
      <w:tr w:rsidR="00902F37" w:rsidTr="00902F3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12176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</w:p>
        </w:tc>
      </w:tr>
      <w:tr w:rsidR="00902F37" w:rsidTr="00902F37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3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B24305">
            <w:pPr>
              <w:tabs>
                <w:tab w:val="left" w:pos="3603"/>
              </w:tabs>
              <w:jc w:val="center"/>
            </w:pPr>
            <w:r>
              <w:t>257</w:t>
            </w:r>
            <w:r w:rsidR="00B24305">
              <w:t>1</w:t>
            </w:r>
            <w:r>
              <w:t>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85,5</w:t>
            </w:r>
          </w:p>
        </w:tc>
      </w:tr>
      <w:tr w:rsidR="00902F37" w:rsidTr="00902F37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370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</w:tr>
      <w:tr w:rsidR="00902F37" w:rsidTr="00902F37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24370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31,2</w:t>
            </w:r>
          </w:p>
        </w:tc>
      </w:tr>
      <w:tr w:rsidR="00902F37" w:rsidTr="00902F3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73948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902F37" w:rsidTr="00902F37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673948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49,3</w:t>
            </w:r>
          </w:p>
        </w:tc>
      </w:tr>
      <w:tr w:rsidR="00902F37" w:rsidRPr="002A01B7" w:rsidTr="00902F37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2A01B7" w:rsidRDefault="00902F37" w:rsidP="006E702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2A01B7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12241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1608A8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 w:rsidRPr="001608A8">
              <w:rPr>
                <w:b/>
              </w:rPr>
              <w:t>337678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2A01B7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902F37" w:rsidRPr="002A01B7" w:rsidTr="00902F37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2A01B7" w:rsidRDefault="00902F37" w:rsidP="006E7027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2A01B7" w:rsidRDefault="00902F37" w:rsidP="006E7027">
            <w:pPr>
              <w:tabs>
                <w:tab w:val="left" w:pos="3603"/>
              </w:tabs>
              <w:jc w:val="center"/>
            </w:pPr>
            <w:r>
              <w:t>5561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2A01B7" w:rsidRDefault="00211B62" w:rsidP="006E7027">
            <w:pPr>
              <w:tabs>
                <w:tab w:val="left" w:pos="3603"/>
              </w:tabs>
              <w:jc w:val="center"/>
            </w:pPr>
            <w:r>
              <w:t>11,0</w:t>
            </w:r>
          </w:p>
        </w:tc>
      </w:tr>
      <w:tr w:rsidR="00902F37" w:rsidRPr="0033253C" w:rsidTr="00902F37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33253C" w:rsidRDefault="00902F37" w:rsidP="006E7027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33253C" w:rsidRDefault="00902F37" w:rsidP="006E7027">
            <w:pPr>
              <w:jc w:val="center"/>
            </w:pPr>
            <w:r>
              <w:t>5066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331578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33253C" w:rsidRDefault="00211B62" w:rsidP="006E7027">
            <w:pPr>
              <w:jc w:val="center"/>
            </w:pPr>
            <w:r>
              <w:t>6,5</w:t>
            </w:r>
          </w:p>
        </w:tc>
      </w:tr>
      <w:tr w:rsidR="00902F37" w:rsidRPr="003F363F" w:rsidTr="00902F37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3F363F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26030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3F363F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9,2</w:t>
            </w:r>
          </w:p>
        </w:tc>
      </w:tr>
      <w:tr w:rsidR="00902F37" w:rsidTr="00902F37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494,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</w:pPr>
            <w:r>
              <w:t>24,7</w:t>
            </w:r>
          </w:p>
        </w:tc>
      </w:tr>
      <w:tr w:rsidR="00902F37" w:rsidRPr="003F363F" w:rsidTr="00902F37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Default="00902F37" w:rsidP="006E7027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3F363F" w:rsidRDefault="00902F37" w:rsidP="006E7027">
            <w:pPr>
              <w:tabs>
                <w:tab w:val="left" w:pos="3603"/>
              </w:tabs>
              <w:jc w:val="center"/>
            </w:pPr>
            <w:r>
              <w:t>35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3603"/>
              </w:tabs>
              <w:jc w:val="center"/>
            </w:pPr>
            <w:r>
              <w:t>2553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3F363F" w:rsidRDefault="00211B62" w:rsidP="006E7027">
            <w:pPr>
              <w:tabs>
                <w:tab w:val="left" w:pos="3603"/>
              </w:tabs>
              <w:jc w:val="center"/>
            </w:pPr>
            <w:r>
              <w:t>71,7</w:t>
            </w:r>
          </w:p>
        </w:tc>
      </w:tr>
      <w:tr w:rsidR="00902F37" w:rsidRPr="00E07A7F" w:rsidTr="00902F37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E07A7F" w:rsidRDefault="00902F37" w:rsidP="006E702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F37" w:rsidRPr="00E07A7F" w:rsidRDefault="00902F37" w:rsidP="006E7027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E07A7F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8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E07A7F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0860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E07A7F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</w:tr>
      <w:tr w:rsidR="00902F37" w:rsidRPr="00B92F39" w:rsidTr="00902F37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B92F39" w:rsidRDefault="00902F37" w:rsidP="006E7027">
            <w:pPr>
              <w:tabs>
                <w:tab w:val="left" w:pos="3603"/>
              </w:tabs>
              <w:jc w:val="center"/>
            </w:pPr>
            <w:r>
              <w:t>238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B92F39" w:rsidRDefault="00902F37" w:rsidP="006E7027">
            <w:pPr>
              <w:tabs>
                <w:tab w:val="left" w:pos="3603"/>
              </w:tabs>
              <w:jc w:val="center"/>
            </w:pPr>
            <w:r>
              <w:t>50860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Pr="00B92F39" w:rsidRDefault="00211B62" w:rsidP="006E7027">
            <w:pPr>
              <w:tabs>
                <w:tab w:val="left" w:pos="3603"/>
              </w:tabs>
              <w:jc w:val="center"/>
            </w:pPr>
            <w:r>
              <w:t>21,3</w:t>
            </w:r>
          </w:p>
        </w:tc>
      </w:tr>
      <w:tr w:rsidR="00902F37" w:rsidTr="00902F3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Default="00902F37" w:rsidP="006E7027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902F37" w:rsidP="006E7027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F37" w:rsidRPr="0073282C" w:rsidRDefault="00902F37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350696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1608A8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676832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F37" w:rsidRDefault="00211B62" w:rsidP="006E702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</w:tr>
    </w:tbl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151361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912DEF" w:rsidRDefault="002100F4" w:rsidP="002100F4">
      <w:pPr>
        <w:tabs>
          <w:tab w:val="left" w:pos="5040"/>
          <w:tab w:val="right" w:pos="9921"/>
        </w:tabs>
        <w:ind w:right="-83"/>
        <w:rPr>
          <w:color w:val="FF0000"/>
        </w:rPr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</w:t>
      </w:r>
      <w:r w:rsidR="00E23FD8">
        <w:t xml:space="preserve">  </w:t>
      </w:r>
      <w:r w:rsidR="007C6361" w:rsidRPr="007C6361">
        <w:t>27</w:t>
      </w:r>
      <w:r w:rsidRPr="007C6361">
        <w:t>.0</w:t>
      </w:r>
      <w:r w:rsidR="00E23FD8" w:rsidRPr="007C6361">
        <w:t>7</w:t>
      </w:r>
      <w:r w:rsidRPr="007C6361">
        <w:t>.20</w:t>
      </w:r>
      <w:r w:rsidR="00380DDD" w:rsidRPr="007C6361">
        <w:t>2</w:t>
      </w:r>
      <w:r w:rsidR="00912DEF" w:rsidRPr="007C6361">
        <w:t>2</w:t>
      </w:r>
      <w:r w:rsidRPr="007C6361">
        <w:t xml:space="preserve"> г. № </w:t>
      </w:r>
      <w:r w:rsidR="007C6361" w:rsidRPr="007C6361">
        <w:t>4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E23FD8">
        <w:t>полугодие</w:t>
      </w:r>
      <w:r w:rsidRPr="00710643">
        <w:t xml:space="preserve"> 20</w:t>
      </w:r>
      <w:r w:rsidR="00380DDD">
        <w:t>2</w:t>
      </w:r>
      <w:r w:rsidR="00912DEF">
        <w:t>2</w:t>
      </w:r>
      <w:r w:rsidR="007C6361">
        <w:t xml:space="preserve"> </w:t>
      </w:r>
      <w:r w:rsidRPr="00710643">
        <w:t>года</w:t>
      </w:r>
      <w:r w:rsidR="007C6361">
        <w:t>»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380DDD" w:rsidRDefault="00380DDD" w:rsidP="00380DDD"/>
    <w:p w:rsidR="00151361" w:rsidRPr="008D0603" w:rsidRDefault="00380DDD" w:rsidP="00151361">
      <w:pPr>
        <w:jc w:val="center"/>
        <w:rPr>
          <w:b/>
        </w:rPr>
      </w:pPr>
      <w:r>
        <w:tab/>
      </w:r>
      <w:r w:rsidR="00151361" w:rsidRPr="008D0603">
        <w:rPr>
          <w:b/>
        </w:rPr>
        <w:t xml:space="preserve">Ведомственная структура расходов  бюджета  </w:t>
      </w:r>
      <w:r w:rsidR="00151361">
        <w:rPr>
          <w:b/>
        </w:rPr>
        <w:t>Плотниковского</w:t>
      </w:r>
      <w:r w:rsidR="00151361" w:rsidRPr="008D0603">
        <w:rPr>
          <w:b/>
        </w:rPr>
        <w:t xml:space="preserve"> сельсовета  на 20</w:t>
      </w:r>
      <w:r w:rsidR="00151361">
        <w:rPr>
          <w:b/>
        </w:rPr>
        <w:t>2</w:t>
      </w:r>
      <w:r w:rsidR="00912DEF">
        <w:rPr>
          <w:b/>
        </w:rPr>
        <w:t>2</w:t>
      </w:r>
      <w:r w:rsidR="00151361">
        <w:rPr>
          <w:b/>
        </w:rPr>
        <w:t xml:space="preserve"> </w:t>
      </w:r>
      <w:r w:rsidR="00151361" w:rsidRPr="008D0603">
        <w:rPr>
          <w:b/>
        </w:rPr>
        <w:t>год</w:t>
      </w:r>
    </w:p>
    <w:p w:rsidR="006E7027" w:rsidRDefault="00151361" w:rsidP="00151361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6E7027" w:rsidRPr="006E7027" w:rsidRDefault="006E7027" w:rsidP="006E7027">
      <w:pPr>
        <w:tabs>
          <w:tab w:val="left" w:pos="3210"/>
        </w:tabs>
      </w:pPr>
      <w:r>
        <w:tab/>
      </w:r>
    </w:p>
    <w:tbl>
      <w:tblPr>
        <w:tblpPr w:leftFromText="180" w:rightFromText="180" w:vertAnchor="text" w:horzAnchor="margin" w:tblpX="-86" w:tblpY="110"/>
        <w:tblW w:w="109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3"/>
        <w:gridCol w:w="725"/>
        <w:gridCol w:w="834"/>
        <w:gridCol w:w="1560"/>
        <w:gridCol w:w="709"/>
        <w:gridCol w:w="1284"/>
        <w:gridCol w:w="1284"/>
        <w:gridCol w:w="692"/>
      </w:tblGrid>
      <w:tr w:rsidR="006E7027" w:rsidRPr="00B907C3" w:rsidTr="0011592A">
        <w:trPr>
          <w:trHeight w:val="24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6E7027" w:rsidRPr="00B907C3" w:rsidTr="0011592A">
        <w:trPr>
          <w:trHeight w:val="216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7579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944,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</w:tr>
      <w:tr w:rsidR="006E7027" w:rsidRPr="00B907C3" w:rsidTr="0011592A">
        <w:trPr>
          <w:trHeight w:val="76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111EA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111EA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111EA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942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,6</w:t>
            </w:r>
          </w:p>
        </w:tc>
      </w:tr>
      <w:tr w:rsidR="006E7027" w:rsidRPr="00134570" w:rsidTr="0011592A">
        <w:trPr>
          <w:trHeight w:val="68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sz w:val="22"/>
                <w:szCs w:val="22"/>
              </w:rPr>
            </w:pPr>
          </w:p>
          <w:p w:rsidR="006E7027" w:rsidRDefault="006E7027" w:rsidP="006E7027">
            <w:pPr>
              <w:rPr>
                <w:sz w:val="22"/>
                <w:szCs w:val="22"/>
              </w:rPr>
            </w:pPr>
          </w:p>
          <w:p w:rsidR="006E7027" w:rsidRPr="00134570" w:rsidRDefault="006E7027" w:rsidP="006E7027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2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D111EA" w:rsidRPr="00134570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1EA" w:rsidRPr="00B907C3" w:rsidRDefault="00D111EA" w:rsidP="00D111EA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1EA" w:rsidRDefault="00D111EA" w:rsidP="00D111EA">
            <w:pPr>
              <w:rPr>
                <w:sz w:val="22"/>
                <w:szCs w:val="22"/>
              </w:rPr>
            </w:pPr>
          </w:p>
          <w:p w:rsidR="00D111EA" w:rsidRDefault="00D111EA" w:rsidP="00D111EA">
            <w:pPr>
              <w:rPr>
                <w:sz w:val="22"/>
                <w:szCs w:val="22"/>
              </w:rPr>
            </w:pPr>
          </w:p>
          <w:p w:rsidR="00D111EA" w:rsidRPr="00134570" w:rsidRDefault="00D111EA" w:rsidP="00D111EA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1EA" w:rsidRDefault="00D111EA" w:rsidP="00D1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2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1EA" w:rsidRDefault="00D111EA" w:rsidP="00D1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D111EA" w:rsidRPr="00B907C3" w:rsidTr="0011592A">
        <w:trPr>
          <w:trHeight w:val="69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1EA" w:rsidRPr="00B907C3" w:rsidRDefault="00D111EA" w:rsidP="00D111EA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1EA" w:rsidRPr="00B907C3" w:rsidRDefault="00D111EA" w:rsidP="00D111EA">
            <w:pPr>
              <w:rPr>
                <w:bCs/>
                <w:sz w:val="22"/>
                <w:szCs w:val="22"/>
              </w:rPr>
            </w:pPr>
          </w:p>
          <w:p w:rsidR="00D111EA" w:rsidRPr="00B907C3" w:rsidRDefault="00D111EA" w:rsidP="00D111EA">
            <w:pPr>
              <w:rPr>
                <w:bCs/>
                <w:sz w:val="22"/>
                <w:szCs w:val="22"/>
              </w:rPr>
            </w:pPr>
          </w:p>
          <w:p w:rsidR="00D111EA" w:rsidRPr="00B907C3" w:rsidRDefault="00D111EA" w:rsidP="00D111EA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11EA" w:rsidRPr="00B907C3" w:rsidRDefault="00D111EA" w:rsidP="00D1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1EA" w:rsidRDefault="00D111EA" w:rsidP="00D1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2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1EA" w:rsidRDefault="00D111EA" w:rsidP="00D1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57,9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4,7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43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,1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9430,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1</w:t>
            </w:r>
          </w:p>
        </w:tc>
      </w:tr>
      <w:tr w:rsidR="006E7027" w:rsidRPr="00B907C3" w:rsidTr="0011592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43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6E7027" w:rsidRPr="00B907C3" w:rsidTr="0011592A">
        <w:trPr>
          <w:trHeight w:val="68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996,3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72,6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23,7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</w:tr>
      <w:tr w:rsidR="006E7027" w:rsidRPr="00E03BFD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E03BFD" w:rsidRDefault="006E7027" w:rsidP="006E7027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E03BFD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E03BFD" w:rsidRDefault="006E7027" w:rsidP="006E7027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433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</w:tr>
      <w:tr w:rsidR="006E7027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E03BFD" w:rsidRDefault="006E7027" w:rsidP="006E7027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E03BFD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E03BFD" w:rsidRDefault="006E7027" w:rsidP="006E7027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03BFD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,8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4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2,4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6E7027" w:rsidRPr="00B907C3" w:rsidTr="0011592A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RPr="00B907C3" w:rsidTr="0011592A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RPr="00B907C3" w:rsidTr="0011592A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67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Tr="0011592A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r w:rsidRPr="006263D8">
              <w:rPr>
                <w:sz w:val="22"/>
                <w:szCs w:val="22"/>
              </w:rPr>
              <w:t>121767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6263D8" w:rsidRDefault="006E7027" w:rsidP="006E7027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6263D8" w:rsidRDefault="006E7027" w:rsidP="006E7027">
            <w:pPr>
              <w:rPr>
                <w:sz w:val="22"/>
                <w:szCs w:val="22"/>
              </w:rPr>
            </w:pPr>
          </w:p>
        </w:tc>
      </w:tr>
      <w:tr w:rsidR="006E7027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r w:rsidRPr="006263D8">
              <w:rPr>
                <w:sz w:val="22"/>
                <w:szCs w:val="22"/>
              </w:rPr>
              <w:t>121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6263D8" w:rsidRDefault="006E7027" w:rsidP="006E7027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6263D8" w:rsidRDefault="006E7027" w:rsidP="006E7027">
            <w:pPr>
              <w:rPr>
                <w:sz w:val="22"/>
                <w:szCs w:val="22"/>
              </w:rPr>
            </w:pP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7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,5</w:t>
            </w:r>
          </w:p>
        </w:tc>
      </w:tr>
      <w:tr w:rsidR="006E7027" w:rsidRPr="00FC6725" w:rsidTr="0011592A">
        <w:trPr>
          <w:trHeight w:val="27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FC6725" w:rsidRDefault="006E7027" w:rsidP="006E7027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4,7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5</w:t>
            </w:r>
          </w:p>
        </w:tc>
      </w:tr>
      <w:tr w:rsidR="006E7027" w:rsidRPr="00FC6725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 xml:space="preserve">Финансовое обеспечение расходных обязательств Плотниковского </w:t>
            </w:r>
            <w:r w:rsidRPr="00FC6725">
              <w:lastRenderedPageBreak/>
              <w:t>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FC6725" w:rsidRDefault="006E7027" w:rsidP="006E7027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6E7027" w:rsidRPr="00FC6725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FC6725" w:rsidRDefault="006E7027" w:rsidP="006E7027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RPr="00FC6725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FC6725" w:rsidRDefault="006E7027" w:rsidP="006E7027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Default="006E7027" w:rsidP="006E7027">
            <w:pPr>
              <w:rPr>
                <w:sz w:val="22"/>
                <w:szCs w:val="22"/>
              </w:rPr>
            </w:pPr>
          </w:p>
          <w:p w:rsidR="006E7027" w:rsidRPr="00FC6725" w:rsidRDefault="006E7027" w:rsidP="006E7027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FC6725" w:rsidRDefault="006E7027" w:rsidP="006E70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Default="006E7027" w:rsidP="006E7027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6E7027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FC6725" w:rsidRDefault="006E7027" w:rsidP="006E70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Default="006E7027" w:rsidP="006E7027">
            <w:pPr>
              <w:rPr>
                <w:sz w:val="22"/>
                <w:szCs w:val="22"/>
              </w:rPr>
            </w:pPr>
          </w:p>
          <w:p w:rsidR="006E7027" w:rsidRDefault="006E7027" w:rsidP="006E7027">
            <w:pPr>
              <w:rPr>
                <w:sz w:val="22"/>
                <w:szCs w:val="22"/>
              </w:rPr>
            </w:pPr>
          </w:p>
          <w:p w:rsidR="006E7027" w:rsidRPr="00FC6725" w:rsidRDefault="006E7027" w:rsidP="006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6E7027" w:rsidTr="0011592A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FC6725" w:rsidRDefault="006E7027" w:rsidP="006E70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FC6725" w:rsidRDefault="006E7027" w:rsidP="006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D111E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6E7027" w:rsidRPr="00B907C3" w:rsidTr="0011592A">
        <w:trPr>
          <w:trHeight w:val="194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70,4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2</w:t>
            </w:r>
          </w:p>
        </w:tc>
      </w:tr>
      <w:tr w:rsidR="006E7027" w:rsidRPr="00B907C3" w:rsidTr="0011592A">
        <w:trPr>
          <w:trHeight w:val="21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,4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243DD7" w:rsidRPr="00B907C3" w:rsidTr="0011592A">
        <w:trPr>
          <w:trHeight w:val="106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3DD7" w:rsidRPr="00B907C3" w:rsidRDefault="00243DD7" w:rsidP="00243DD7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DA2B10" w:rsidRDefault="00243DD7" w:rsidP="00243DD7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DD7" w:rsidRDefault="00243DD7" w:rsidP="00243DD7">
            <w:pPr>
              <w:jc w:val="center"/>
            </w:pPr>
          </w:p>
          <w:p w:rsidR="00243DD7" w:rsidRDefault="00243DD7" w:rsidP="00243DD7">
            <w:pPr>
              <w:jc w:val="center"/>
            </w:pPr>
          </w:p>
          <w:p w:rsidR="00243DD7" w:rsidRPr="00B907C3" w:rsidRDefault="00243DD7" w:rsidP="00243DD7">
            <w:pPr>
              <w:jc w:val="center"/>
            </w:pPr>
            <w: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,4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243DD7" w:rsidRPr="00B907C3" w:rsidTr="0011592A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,4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243DD7" w:rsidRPr="004E7F0A" w:rsidTr="0011592A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3DD7" w:rsidRPr="00B907C3" w:rsidRDefault="00243DD7" w:rsidP="00243DD7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DD7" w:rsidRPr="00B907C3" w:rsidRDefault="00243DD7" w:rsidP="00243DD7">
            <w:pPr>
              <w:rPr>
                <w:bCs/>
                <w:sz w:val="22"/>
                <w:szCs w:val="22"/>
              </w:rPr>
            </w:pPr>
          </w:p>
          <w:p w:rsidR="00243DD7" w:rsidRPr="00B907C3" w:rsidRDefault="00243DD7" w:rsidP="00243DD7">
            <w:pPr>
              <w:rPr>
                <w:bCs/>
                <w:sz w:val="22"/>
                <w:szCs w:val="22"/>
              </w:rPr>
            </w:pPr>
          </w:p>
          <w:p w:rsidR="00243DD7" w:rsidRPr="00B907C3" w:rsidRDefault="00243DD7" w:rsidP="00243DD7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DD7" w:rsidRPr="00B907C3" w:rsidRDefault="00243DD7" w:rsidP="00243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DD7" w:rsidRPr="004E7F0A" w:rsidRDefault="00243DD7" w:rsidP="00243DD7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,4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DD7" w:rsidRDefault="00243DD7" w:rsidP="00243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6E7027" w:rsidRPr="00B907C3" w:rsidTr="0011592A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0,6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</w:tr>
      <w:tr w:rsidR="006E7027" w:rsidRPr="00B907C3" w:rsidTr="0011592A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4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 xml:space="preserve">Прочая закупка товаров, работ и услуг для обеспечения государственных (муниципальных) </w:t>
            </w:r>
            <w:r w:rsidRPr="00B907C3">
              <w:lastRenderedPageBreak/>
              <w:t>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3DD7">
              <w:rPr>
                <w:sz w:val="22"/>
                <w:szCs w:val="22"/>
              </w:rPr>
              <w:t>3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5,4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243DD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948,1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3</w:t>
            </w:r>
          </w:p>
        </w:tc>
      </w:tr>
      <w:tr w:rsidR="006E7027" w:rsidRPr="00B907C3" w:rsidTr="0011592A">
        <w:trPr>
          <w:trHeight w:val="23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948,1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401B42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1B42" w:rsidRPr="00B907C3" w:rsidRDefault="00401B42" w:rsidP="00401B42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B42" w:rsidRDefault="00401B42" w:rsidP="0040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948,1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B42" w:rsidRDefault="00401B42" w:rsidP="0040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401B42" w:rsidRPr="00B907C3" w:rsidTr="0011592A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1B42" w:rsidRPr="00B907C3" w:rsidRDefault="00401B42" w:rsidP="00401B42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1B42" w:rsidRPr="00B907C3" w:rsidRDefault="00401B42" w:rsidP="00401B4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B42" w:rsidRDefault="00401B42" w:rsidP="0040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948,1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B42" w:rsidRDefault="00401B42" w:rsidP="0040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6E7027" w:rsidTr="0011592A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83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4</w:t>
            </w:r>
          </w:p>
        </w:tc>
      </w:tr>
      <w:tr w:rsidR="006E7027" w:rsidTr="0011592A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38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4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48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4516,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9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579,7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36,9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7,4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,5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4,9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401B42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0E09B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0E09B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E7027" w:rsidRPr="007A724F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7A724F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2416,8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678,3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</w:t>
            </w:r>
          </w:p>
        </w:tc>
      </w:tr>
      <w:tr w:rsidR="006E7027" w:rsidRPr="00DA2B10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DA2B10" w:rsidRDefault="006E7027" w:rsidP="006E7027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617,8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0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lastRenderedPageBreak/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1BBF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BBF" w:rsidRPr="00B907C3" w:rsidRDefault="00F41BBF" w:rsidP="00F41BBF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1BBF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BBF" w:rsidRPr="00B907C3" w:rsidRDefault="00F41BBF" w:rsidP="00F41BBF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  <w:p w:rsidR="00F41BBF" w:rsidRDefault="00F41BBF" w:rsidP="006E7027">
            <w:pPr>
              <w:jc w:val="center"/>
              <w:rPr>
                <w:sz w:val="22"/>
                <w:szCs w:val="22"/>
              </w:rPr>
            </w:pPr>
          </w:p>
          <w:p w:rsidR="00F41BBF" w:rsidRDefault="00F41BBF" w:rsidP="006E7027">
            <w:pPr>
              <w:jc w:val="center"/>
              <w:rPr>
                <w:sz w:val="22"/>
                <w:szCs w:val="22"/>
              </w:rPr>
            </w:pPr>
          </w:p>
          <w:p w:rsidR="00F41BBF" w:rsidRDefault="00F41BBF" w:rsidP="006E7027">
            <w:pPr>
              <w:jc w:val="center"/>
              <w:rPr>
                <w:sz w:val="22"/>
                <w:szCs w:val="22"/>
              </w:rPr>
            </w:pPr>
          </w:p>
          <w:p w:rsidR="00F41BBF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27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CA5CF4" w:rsidRDefault="006E7027" w:rsidP="006E7027">
            <w:pPr>
              <w:rPr>
                <w:highlight w:val="yellow"/>
                <w:lang w:val="en-US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F7720"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7,8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2,1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5,7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</w:tr>
      <w:tr w:rsidR="006E7027" w:rsidRPr="007A724F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DA2B10" w:rsidRDefault="006E7027" w:rsidP="006E7027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A724F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679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1578,3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5</w:t>
            </w:r>
          </w:p>
        </w:tc>
      </w:tr>
      <w:tr w:rsidR="00F41BBF" w:rsidRPr="007A724F" w:rsidTr="0011592A">
        <w:trPr>
          <w:trHeight w:val="137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BBF" w:rsidRPr="00B907C3" w:rsidRDefault="00F41BBF" w:rsidP="00F41BBF"/>
          <w:p w:rsidR="00F41BBF" w:rsidRPr="00B907C3" w:rsidRDefault="00F41BBF" w:rsidP="00F41BBF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BBF" w:rsidRDefault="00F41BBF" w:rsidP="00F41BBF">
            <w:pPr>
              <w:rPr>
                <w:i/>
                <w:sz w:val="22"/>
                <w:szCs w:val="22"/>
              </w:rPr>
            </w:pPr>
          </w:p>
          <w:p w:rsidR="00F41BBF" w:rsidRDefault="00F41BBF" w:rsidP="00F41BBF">
            <w:pPr>
              <w:rPr>
                <w:i/>
                <w:sz w:val="22"/>
                <w:szCs w:val="22"/>
              </w:rPr>
            </w:pPr>
          </w:p>
          <w:p w:rsidR="00F41BBF" w:rsidRDefault="00F41BBF" w:rsidP="00F41BBF">
            <w:pPr>
              <w:rPr>
                <w:i/>
                <w:sz w:val="22"/>
                <w:szCs w:val="22"/>
              </w:rPr>
            </w:pPr>
          </w:p>
          <w:p w:rsidR="00F41BBF" w:rsidRPr="007A724F" w:rsidRDefault="00F41BBF" w:rsidP="00F41BBF">
            <w:r>
              <w:rPr>
                <w:i/>
                <w:sz w:val="22"/>
                <w:szCs w:val="22"/>
              </w:rPr>
              <w:t>506679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1578,3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BBF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5</w:t>
            </w:r>
          </w:p>
        </w:tc>
      </w:tr>
      <w:tr w:rsidR="00F41BBF" w:rsidRPr="007A724F" w:rsidTr="0011592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BBF" w:rsidRPr="00B907C3" w:rsidRDefault="00F41BBF" w:rsidP="00F41BBF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1BBF" w:rsidRPr="00B907C3" w:rsidRDefault="00F41BBF" w:rsidP="00F41B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BBF" w:rsidRPr="007A724F" w:rsidRDefault="00F41BBF" w:rsidP="00F41BBF">
            <w:r>
              <w:rPr>
                <w:i/>
                <w:sz w:val="22"/>
                <w:szCs w:val="22"/>
              </w:rPr>
              <w:t>50667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1BBF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1578,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1BBF" w:rsidRDefault="00F41BBF" w:rsidP="00F4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5</w:t>
            </w:r>
          </w:p>
        </w:tc>
      </w:tr>
      <w:tr w:rsidR="006E7027" w:rsidRPr="00EA655F" w:rsidTr="0011592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A655F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EA655F" w:rsidRDefault="006E7027" w:rsidP="006E7027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6E7027" w:rsidP="006E7027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6E7027" w:rsidP="006E7027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EA655F" w:rsidTr="0011592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A655F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A655F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EA655F" w:rsidRDefault="006E7027" w:rsidP="006E7027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6E7027" w:rsidP="006E7027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Default="006E7027" w:rsidP="006E7027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EA655F" w:rsidTr="0011592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763D44" w:rsidRDefault="006E7027" w:rsidP="006E702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EA655F" w:rsidRDefault="006E7027" w:rsidP="006E7027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546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Pr="00F41BBF" w:rsidRDefault="00F41BBF" w:rsidP="006E7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1578,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7027" w:rsidRPr="00F41BBF" w:rsidRDefault="00F41BBF" w:rsidP="006E7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6E7027" w:rsidRPr="00EA655F" w:rsidTr="0011592A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EA655F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742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F41BBF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153,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F41BBF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6E7027" w:rsidRPr="00B907C3" w:rsidTr="0011592A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autoSpaceDE w:val="0"/>
              <w:autoSpaceDN w:val="0"/>
              <w:adjustRightInd w:val="0"/>
            </w:pPr>
            <w:r>
              <w:lastRenderedPageBreak/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424,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F41BBF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4</w:t>
            </w:r>
          </w:p>
        </w:tc>
      </w:tr>
      <w:tr w:rsidR="006E7027" w:rsidRPr="00CA5CF4" w:rsidTr="0011592A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autoSpaceDE w:val="0"/>
              <w:autoSpaceDN w:val="0"/>
              <w:adjustRightInd w:val="0"/>
            </w:pPr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CA5CF4" w:rsidTr="0011592A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A5CF4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7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11592A" w:rsidRDefault="0011592A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30,7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11592A" w:rsidRDefault="0011592A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2</w:t>
            </w:r>
          </w:p>
        </w:tc>
      </w:tr>
      <w:tr w:rsidR="006E7027" w:rsidRPr="00DA2B10" w:rsidTr="0011592A">
        <w:trPr>
          <w:trHeight w:val="178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5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7</w:t>
            </w:r>
          </w:p>
        </w:tc>
      </w:tr>
      <w:tr w:rsidR="0011592A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5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7</w:t>
            </w:r>
          </w:p>
        </w:tc>
      </w:tr>
      <w:tr w:rsidR="0011592A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5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7</w:t>
            </w:r>
          </w:p>
        </w:tc>
      </w:tr>
      <w:tr w:rsidR="0011592A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5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7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6E7027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11592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11592A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11592A" w:rsidRPr="00B907C3" w:rsidTr="0011592A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Default="0011592A" w:rsidP="0011592A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92A" w:rsidRPr="00B907C3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92A" w:rsidRDefault="0011592A" w:rsidP="00115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6E7027" w:rsidRPr="00DA2B10" w:rsidTr="0011592A">
        <w:trPr>
          <w:trHeight w:val="177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5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30,7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2</w:t>
            </w:r>
          </w:p>
        </w:tc>
      </w:tr>
      <w:tr w:rsidR="00CB4F35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4F35" w:rsidRPr="00B907C3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5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P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30,7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</w:p>
          <w:p w:rsidR="00CB4F35" w:rsidRPr="00CB4F35" w:rsidRDefault="00CB4F35" w:rsidP="00CB4F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2</w:t>
            </w:r>
          </w:p>
        </w:tc>
      </w:tr>
      <w:tr w:rsidR="006E7027" w:rsidRPr="00B907C3" w:rsidTr="0011592A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E7027" w:rsidRPr="00687D72" w:rsidTr="0011592A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6E7027" w:rsidRDefault="006E7027" w:rsidP="006E7027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6E7027" w:rsidRPr="00763D44" w:rsidRDefault="006E7027" w:rsidP="006E7027">
            <w:r w:rsidRPr="00763D44">
              <w:rPr>
                <w:bCs/>
                <w:iCs/>
                <w:sz w:val="22"/>
                <w:szCs w:val="22"/>
              </w:rPr>
              <w:t>01 0 05 8</w:t>
            </w:r>
            <w:r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763D44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687D72" w:rsidTr="0011592A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FC6725" w:rsidRDefault="006E7027" w:rsidP="006E702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Default="006E7027" w:rsidP="006E7027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6E7027" w:rsidRDefault="006E7027" w:rsidP="006E7027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6E7027" w:rsidRPr="00687D72" w:rsidRDefault="006E7027" w:rsidP="006E7027">
            <w:pPr>
              <w:rPr>
                <w:lang w:val="en-US"/>
              </w:rPr>
            </w:pPr>
            <w:r w:rsidRPr="00763D44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  <w:lang w:val="en-US"/>
              </w:rPr>
              <w:t>8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B907C3" w:rsidTr="0011592A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763D44" w:rsidRDefault="006E7027" w:rsidP="006E7027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E7027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6E7027" w:rsidP="006E702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  <w:tr w:rsidR="006E7027" w:rsidRPr="00687D72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763D44" w:rsidRDefault="006E7027" w:rsidP="006E7027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5536,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5,1</w:t>
            </w:r>
          </w:p>
        </w:tc>
      </w:tr>
      <w:tr w:rsidR="006E7027" w:rsidRPr="00687D72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r w:rsidRPr="00B907C3">
              <w:t xml:space="preserve">Прочая закупка товаров, работ и услуг для обеспечения </w:t>
            </w:r>
            <w:r w:rsidRPr="00B907C3"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536,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,1</w:t>
            </w:r>
          </w:p>
        </w:tc>
      </w:tr>
      <w:tr w:rsidR="006E7027" w:rsidRPr="00687D72" w:rsidTr="0011592A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jc w:val="center"/>
              <w:rPr>
                <w:b/>
                <w:sz w:val="22"/>
                <w:szCs w:val="22"/>
              </w:rPr>
            </w:pPr>
          </w:p>
          <w:p w:rsidR="006E7027" w:rsidRPr="00687D72" w:rsidRDefault="006E7027" w:rsidP="006E7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8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B907C3" w:rsidRDefault="00CB4F35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60,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B907C3" w:rsidRDefault="00CB4F35" w:rsidP="006E7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</w:t>
            </w:r>
          </w:p>
        </w:tc>
      </w:tr>
      <w:tr w:rsidR="006E7027" w:rsidRPr="00687D72" w:rsidTr="0011592A">
        <w:trPr>
          <w:trHeight w:val="219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1452E4" w:rsidRDefault="006E7027" w:rsidP="006E7027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38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860,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</w:tr>
      <w:tr w:rsidR="006E7027" w:rsidRPr="00687D72" w:rsidTr="0011592A">
        <w:trPr>
          <w:trHeight w:val="219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1452E4" w:rsidRDefault="006E7027" w:rsidP="006E7027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DA2B10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38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860,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</w:tr>
      <w:tr w:rsidR="006E7027" w:rsidRPr="00687D72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8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60,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6E7027" w:rsidRPr="00687D72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257,4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4</w:t>
            </w:r>
          </w:p>
        </w:tc>
      </w:tr>
      <w:tr w:rsidR="006E7027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9,9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6E7027" w:rsidRPr="00687D72" w:rsidTr="0011592A">
        <w:trPr>
          <w:trHeight w:val="743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687D72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7,4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6E7027" w:rsidRPr="00C12AF0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C12AF0" w:rsidRDefault="006E7027" w:rsidP="006E70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9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2,8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6E7027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6,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6E7027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E7027" w:rsidRPr="00B907C3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27" w:rsidRPr="00B907C3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Default="006E7027" w:rsidP="006E7027">
            <w:pPr>
              <w:rPr>
                <w:bCs/>
                <w:iCs/>
                <w:sz w:val="22"/>
                <w:szCs w:val="22"/>
              </w:rPr>
            </w:pPr>
          </w:p>
          <w:p w:rsidR="006E7027" w:rsidRPr="00B907C3" w:rsidRDefault="006E7027" w:rsidP="006E7027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27" w:rsidRPr="00B907C3" w:rsidRDefault="006E7027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Default="00CB4F35" w:rsidP="006E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6E7027" w:rsidRPr="00687D72" w:rsidTr="0011592A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B907C3" w:rsidRDefault="006E7027" w:rsidP="006E7027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7027" w:rsidRPr="00687D72" w:rsidRDefault="006E7027" w:rsidP="006E702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350696.3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6832,3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27" w:rsidRPr="00CB4F35" w:rsidRDefault="00CB4F35" w:rsidP="006E70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1</w:t>
            </w:r>
          </w:p>
        </w:tc>
      </w:tr>
    </w:tbl>
    <w:p w:rsidR="00DE1BF8" w:rsidRPr="006E7027" w:rsidRDefault="00DE1BF8" w:rsidP="006E7027">
      <w:pPr>
        <w:tabs>
          <w:tab w:val="left" w:pos="3210"/>
        </w:tabs>
      </w:pPr>
    </w:p>
    <w:sectPr w:rsidR="00DE1BF8" w:rsidRPr="006E7027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D5C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09B5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1592A"/>
    <w:rsid w:val="0012108C"/>
    <w:rsid w:val="00123584"/>
    <w:rsid w:val="00131C7E"/>
    <w:rsid w:val="001328C8"/>
    <w:rsid w:val="0013307C"/>
    <w:rsid w:val="001348F1"/>
    <w:rsid w:val="00136F28"/>
    <w:rsid w:val="00147768"/>
    <w:rsid w:val="00151361"/>
    <w:rsid w:val="0015310B"/>
    <w:rsid w:val="001608A8"/>
    <w:rsid w:val="00162D7F"/>
    <w:rsid w:val="00164A83"/>
    <w:rsid w:val="00165095"/>
    <w:rsid w:val="00170480"/>
    <w:rsid w:val="00170504"/>
    <w:rsid w:val="00195DA7"/>
    <w:rsid w:val="001A1BFB"/>
    <w:rsid w:val="001A3CF6"/>
    <w:rsid w:val="001A5903"/>
    <w:rsid w:val="001A6E52"/>
    <w:rsid w:val="001A7825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24A7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1B62"/>
    <w:rsid w:val="002127F6"/>
    <w:rsid w:val="00216AF7"/>
    <w:rsid w:val="00220FB0"/>
    <w:rsid w:val="00221D2E"/>
    <w:rsid w:val="00223205"/>
    <w:rsid w:val="00226BAE"/>
    <w:rsid w:val="0023248E"/>
    <w:rsid w:val="002355B8"/>
    <w:rsid w:val="00241DBB"/>
    <w:rsid w:val="00242AB0"/>
    <w:rsid w:val="00243DD7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5CE"/>
    <w:rsid w:val="002F7937"/>
    <w:rsid w:val="00300482"/>
    <w:rsid w:val="00312715"/>
    <w:rsid w:val="00317419"/>
    <w:rsid w:val="0031779E"/>
    <w:rsid w:val="003216CF"/>
    <w:rsid w:val="00323F5B"/>
    <w:rsid w:val="00326DF6"/>
    <w:rsid w:val="0032719D"/>
    <w:rsid w:val="0033426C"/>
    <w:rsid w:val="00334358"/>
    <w:rsid w:val="00336350"/>
    <w:rsid w:val="003400E8"/>
    <w:rsid w:val="00343AAA"/>
    <w:rsid w:val="00344579"/>
    <w:rsid w:val="00345F86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1B42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74CB0"/>
    <w:rsid w:val="00481216"/>
    <w:rsid w:val="00481BF7"/>
    <w:rsid w:val="00482A83"/>
    <w:rsid w:val="004953DA"/>
    <w:rsid w:val="004A49A1"/>
    <w:rsid w:val="004A4E08"/>
    <w:rsid w:val="004A64FC"/>
    <w:rsid w:val="004A654B"/>
    <w:rsid w:val="004B088B"/>
    <w:rsid w:val="004B56C4"/>
    <w:rsid w:val="004B71B7"/>
    <w:rsid w:val="004B7230"/>
    <w:rsid w:val="004C0EE4"/>
    <w:rsid w:val="004C0F0F"/>
    <w:rsid w:val="004C4D19"/>
    <w:rsid w:val="004D3197"/>
    <w:rsid w:val="004D3F83"/>
    <w:rsid w:val="004D50CB"/>
    <w:rsid w:val="004D5CAE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347F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E7027"/>
    <w:rsid w:val="006F0832"/>
    <w:rsid w:val="006F1BA1"/>
    <w:rsid w:val="006F21C7"/>
    <w:rsid w:val="006F5317"/>
    <w:rsid w:val="006F647B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9045D"/>
    <w:rsid w:val="0079170A"/>
    <w:rsid w:val="00794DA0"/>
    <w:rsid w:val="00797BA0"/>
    <w:rsid w:val="007A087D"/>
    <w:rsid w:val="007A4B4B"/>
    <w:rsid w:val="007A5518"/>
    <w:rsid w:val="007A6A46"/>
    <w:rsid w:val="007A6F66"/>
    <w:rsid w:val="007B0E73"/>
    <w:rsid w:val="007B3260"/>
    <w:rsid w:val="007B3B91"/>
    <w:rsid w:val="007B71D7"/>
    <w:rsid w:val="007B78E7"/>
    <w:rsid w:val="007C00F6"/>
    <w:rsid w:val="007C1C92"/>
    <w:rsid w:val="007C3132"/>
    <w:rsid w:val="007C369A"/>
    <w:rsid w:val="007C4DFE"/>
    <w:rsid w:val="007C6361"/>
    <w:rsid w:val="007D0599"/>
    <w:rsid w:val="007D3D65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578FE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D269B"/>
    <w:rsid w:val="008D3A5B"/>
    <w:rsid w:val="008E19E2"/>
    <w:rsid w:val="008E6DAA"/>
    <w:rsid w:val="008E7A82"/>
    <w:rsid w:val="008F16A2"/>
    <w:rsid w:val="008F1E7E"/>
    <w:rsid w:val="008F6E84"/>
    <w:rsid w:val="00900CB9"/>
    <w:rsid w:val="00902F37"/>
    <w:rsid w:val="00903761"/>
    <w:rsid w:val="00906A22"/>
    <w:rsid w:val="00906B1A"/>
    <w:rsid w:val="009105A7"/>
    <w:rsid w:val="00912DEF"/>
    <w:rsid w:val="00921D6A"/>
    <w:rsid w:val="009222AC"/>
    <w:rsid w:val="00923F74"/>
    <w:rsid w:val="00931E61"/>
    <w:rsid w:val="00932F49"/>
    <w:rsid w:val="00937108"/>
    <w:rsid w:val="009465BB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42B6"/>
    <w:rsid w:val="009F571B"/>
    <w:rsid w:val="00A05F1D"/>
    <w:rsid w:val="00A077F1"/>
    <w:rsid w:val="00A153AC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4305"/>
    <w:rsid w:val="00B25866"/>
    <w:rsid w:val="00B26617"/>
    <w:rsid w:val="00B26B73"/>
    <w:rsid w:val="00B33E58"/>
    <w:rsid w:val="00B372BB"/>
    <w:rsid w:val="00B47F7F"/>
    <w:rsid w:val="00B50FB4"/>
    <w:rsid w:val="00B511D3"/>
    <w:rsid w:val="00B5152E"/>
    <w:rsid w:val="00B51E78"/>
    <w:rsid w:val="00B55A1C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04A8E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DED"/>
    <w:rsid w:val="00C27EDC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B4F35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11EA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2820"/>
    <w:rsid w:val="00D5609B"/>
    <w:rsid w:val="00D567AB"/>
    <w:rsid w:val="00D7054E"/>
    <w:rsid w:val="00D71D34"/>
    <w:rsid w:val="00D73C0C"/>
    <w:rsid w:val="00D745D5"/>
    <w:rsid w:val="00D77050"/>
    <w:rsid w:val="00D77C0C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370B"/>
    <w:rsid w:val="00DC569A"/>
    <w:rsid w:val="00DC5879"/>
    <w:rsid w:val="00DD09A0"/>
    <w:rsid w:val="00DD43E3"/>
    <w:rsid w:val="00DD59BE"/>
    <w:rsid w:val="00DE0EB9"/>
    <w:rsid w:val="00DE1BF8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6794"/>
    <w:rsid w:val="00E17AF9"/>
    <w:rsid w:val="00E17BE6"/>
    <w:rsid w:val="00E20C4E"/>
    <w:rsid w:val="00E23EEE"/>
    <w:rsid w:val="00E23FD8"/>
    <w:rsid w:val="00E2554F"/>
    <w:rsid w:val="00E2574E"/>
    <w:rsid w:val="00E26419"/>
    <w:rsid w:val="00E26A16"/>
    <w:rsid w:val="00E31871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C1EEE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1BBF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3557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5B95"/>
    <w:rsid w:val="00FD6FDD"/>
    <w:rsid w:val="00FE2579"/>
    <w:rsid w:val="00FE3928"/>
    <w:rsid w:val="00FE697B"/>
    <w:rsid w:val="00FE6B3E"/>
    <w:rsid w:val="00FF3161"/>
    <w:rsid w:val="00FF405D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385-D3B1-41B6-9DEC-DF9526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4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2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1</cp:lastModifiedBy>
  <cp:revision>41</cp:revision>
  <cp:lastPrinted>2022-07-12T09:38:00Z</cp:lastPrinted>
  <dcterms:created xsi:type="dcterms:W3CDTF">2016-04-26T03:55:00Z</dcterms:created>
  <dcterms:modified xsi:type="dcterms:W3CDTF">2022-07-27T08:21:00Z</dcterms:modified>
</cp:coreProperties>
</file>